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7F82" w14:textId="77777777"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1A90E352" wp14:editId="436D8FFD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D58E5" w14:textId="3A65F839" w:rsidR="00517D28" w:rsidRPr="00270CDD" w:rsidRDefault="009C334E" w:rsidP="00517D28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INVÜD AL</w:t>
      </w:r>
      <w:r w:rsidR="002819E5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r w:rsidR="00565F1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5</w:t>
      </w:r>
      <w:r w:rsidR="00270CD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2</w:t>
      </w:r>
      <w:r w:rsidR="00CA4D7A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’</w:t>
      </w:r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VEL</w:t>
      </w:r>
      <w:r w:rsidR="002819E5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URNIER DA BALLAPÈ PER UFFANTS A ZERNEZ</w:t>
      </w:r>
    </w:p>
    <w:p w14:paraId="77A82BA5" w14:textId="77777777" w:rsidR="00E259CC" w:rsidRPr="00270CDD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099F4CB6" w14:textId="77777777" w:rsidR="00517D28" w:rsidRPr="00270CD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timad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genituor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,</w:t>
      </w:r>
    </w:p>
    <w:p w14:paraId="3F4E87A8" w14:textId="77777777" w:rsidR="00517D28" w:rsidRPr="00270CD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42B711F2" w14:textId="77777777" w:rsidR="0057402C" w:rsidRPr="00270CDD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c</w:t>
      </w:r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hars</w:t>
      </w:r>
      <w:proofErr w:type="spellEnd"/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uffants</w:t>
      </w:r>
      <w:proofErr w:type="spellEnd"/>
      <w:r w:rsidR="00517D2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,</w:t>
      </w:r>
    </w:p>
    <w:p w14:paraId="0438498F" w14:textId="77777777" w:rsidR="00DE296D" w:rsidRPr="00270CDD" w:rsidRDefault="00DE296D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7E6AA1DA" w14:textId="77777777" w:rsidR="00FE4D86" w:rsidRPr="00270CDD" w:rsidRDefault="0057402C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Il club d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allapè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Zernez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invüd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eir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quist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on </w:t>
      </w:r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al </w:t>
      </w:r>
      <w:proofErr w:type="spellStart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urnier</w:t>
      </w:r>
      <w:proofErr w:type="spellEnd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radiziunal</w:t>
      </w:r>
      <w:proofErr w:type="spellEnd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 </w:t>
      </w:r>
      <w:proofErr w:type="spellStart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allapè</w:t>
      </w:r>
      <w:proofErr w:type="spellEnd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per </w:t>
      </w:r>
      <w:proofErr w:type="spellStart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uffants</w:t>
      </w:r>
      <w:proofErr w:type="spellEnd"/>
      <w:r w:rsidR="00C81E9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. </w:t>
      </w:r>
    </w:p>
    <w:p w14:paraId="5BD01D28" w14:textId="77777777" w:rsidR="00FE4D86" w:rsidRPr="00270CDD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59FB7633" w14:textId="77777777" w:rsidR="00FE4D86" w:rsidRPr="00270CDD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Giovà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v</w:t>
      </w:r>
      <w:r w:rsidR="001F6482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i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ü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u</w:t>
      </w:r>
      <w:r w:rsidR="00A12190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os</w:t>
      </w:r>
      <w:proofErr w:type="spellEnd"/>
      <w:r w:rsidR="00A12190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A12190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lazzas</w:t>
      </w:r>
      <w:proofErr w:type="spellEnd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</w:t>
      </w:r>
      <w:r w:rsidR="00FE4D86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r w:rsidR="00CA4D7A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60m/4</w:t>
      </w:r>
      <w:r w:rsidR="00FE4D86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0m.</w:t>
      </w:r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</w:p>
    <w:p w14:paraId="1EF2673C" w14:textId="77777777" w:rsidR="00FE4D86" w:rsidRPr="00270CDD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546F2111" w14:textId="77777777" w:rsidR="00FE4D86" w:rsidRPr="00270CDD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</w:t>
      </w:r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er </w:t>
      </w:r>
      <w:proofErr w:type="spellStart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las</w:t>
      </w:r>
      <w:proofErr w:type="spellEnd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categorias</w:t>
      </w:r>
      <w:proofErr w:type="spellEnd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U7 &amp; U9 sta tenor </w:t>
      </w:r>
      <w:proofErr w:type="spellStart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sögn</w:t>
      </w:r>
      <w:proofErr w:type="spellEnd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ün</w:t>
      </w:r>
      <w:proofErr w:type="spellEnd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ulteriura</w:t>
      </w:r>
      <w:proofErr w:type="spellEnd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lazza</w:t>
      </w:r>
      <w:proofErr w:type="spellEnd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 30m /20m </w:t>
      </w:r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a </w:t>
      </w:r>
      <w:proofErr w:type="spellStart"/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ispusiziun</w:t>
      </w:r>
      <w:proofErr w:type="spellEnd"/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.</w:t>
      </w:r>
      <w:r w:rsidR="008D5F4D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</w:p>
    <w:p w14:paraId="465472D3" w14:textId="77777777" w:rsidR="00FE4D86" w:rsidRPr="00270CDD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</w:p>
    <w:p w14:paraId="30C5E6D7" w14:textId="77777777" w:rsidR="00F331DE" w:rsidRPr="00270CDD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Pel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ivertimaint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grond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e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itsche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es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isserà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, l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restoraziu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ü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lazz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pordsch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una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mangiativa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e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avronda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frais-cha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. </w:t>
      </w:r>
    </w:p>
    <w:p w14:paraId="333585F2" w14:textId="77777777" w:rsidR="00FE4D86" w:rsidRPr="00270CDD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Cu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buna musica ed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ün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buna atmosfer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ü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</w:t>
      </w:r>
      <w:r w:rsidR="0054009A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lazz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</w:t>
      </w:r>
      <w:proofErr w:type="spellEnd"/>
      <w:r w:rsidR="001F6482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,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essa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uot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giodair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ü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bel di da sport e</w:t>
      </w:r>
      <w:r w:rsidR="00F834AE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cumünanz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. </w:t>
      </w:r>
    </w:p>
    <w:p w14:paraId="27606577" w14:textId="77777777" w:rsidR="00FE4D86" w:rsidRPr="00270CDD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382143D3" w14:textId="496832B6" w:rsidR="0057402C" w:rsidRPr="00270CDD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Il CB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Zernez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giavüsch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uot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il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artecipant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già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uossa</w:t>
      </w:r>
      <w:proofErr w:type="spellEnd"/>
      <w:r w:rsidR="001F6482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,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un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565F1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ivertimaint</w:t>
      </w:r>
      <w:proofErr w:type="spellEnd"/>
      <w:r w:rsidR="00565F1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e </w:t>
      </w:r>
      <w:proofErr w:type="spellStart"/>
      <w:r w:rsidR="00565F1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un</w:t>
      </w:r>
      <w:proofErr w:type="spellEnd"/>
      <w:r w:rsidR="00565F18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success al 5</w:t>
      </w:r>
      <w:r w:rsidR="00270CDD">
        <w:rPr>
          <w:rFonts w:asciiTheme="minorHAnsi" w:eastAsia="Microsoft Yi Baiti" w:hAnsiTheme="minorHAnsi"/>
          <w:b/>
          <w:sz w:val="28"/>
          <w:szCs w:val="28"/>
          <w:lang w:val="it-IT"/>
        </w:rPr>
        <w:t>2</w:t>
      </w:r>
      <w:r w:rsidR="00CA4D7A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’</w:t>
      </w:r>
      <w:r w:rsidR="001F6482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vel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turnier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’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uffant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Zernez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.</w:t>
      </w:r>
    </w:p>
    <w:p w14:paraId="6F33B4F7" w14:textId="77777777" w:rsidR="00C15C6F" w:rsidRPr="00270CDD" w:rsidRDefault="00C15C6F">
      <w:pPr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2DB2543A" w14:textId="3AE0CC25" w:rsidR="0057402C" w:rsidRPr="00270CDD" w:rsidRDefault="00F834A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DATA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:</w:t>
      </w:r>
      <w:r w:rsidR="00BC66B1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 xml:space="preserve">   </w:t>
      </w:r>
      <w:r w:rsidR="009C334E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 xml:space="preserve">DUMENGIA , ILS </w:t>
      </w:r>
      <w:r w:rsid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 xml:space="preserve">19 </w:t>
      </w:r>
      <w:proofErr w:type="spellStart"/>
      <w:r w:rsid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gün</w:t>
      </w:r>
      <w:proofErr w:type="spellEnd"/>
      <w:r w:rsid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 xml:space="preserve"> 2022</w:t>
      </w:r>
      <w:r w:rsidR="009C334E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____________________________________________________________</w:t>
      </w:r>
      <w:r w:rsidR="00565F18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 xml:space="preserve">                          </w:t>
      </w:r>
      <w:r w:rsidR="00565F18" w:rsidRPr="00270CDD">
        <w:rPr>
          <w:rFonts w:asciiTheme="minorHAnsi" w:eastAsia="Microsoft Yi Baiti" w:hAnsiTheme="minorHAnsi"/>
          <w:b/>
          <w:sz w:val="28"/>
          <w:szCs w:val="28"/>
          <w:u w:val="single"/>
          <w:lang w:val="it-IT"/>
        </w:rPr>
        <w:t xml:space="preserve">    </w:t>
      </w:r>
    </w:p>
    <w:p w14:paraId="2D560F83" w14:textId="77777777" w:rsidR="00A12190" w:rsidRPr="00270CDD" w:rsidRDefault="00F331DE" w:rsidP="00A12190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ab/>
      </w:r>
    </w:p>
    <w:p w14:paraId="599DD148" w14:textId="77777777" w:rsidR="00BC66B1" w:rsidRPr="00270CDD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ab/>
      </w:r>
    </w:p>
    <w:p w14:paraId="167295F2" w14:textId="77777777" w:rsidR="00BC66B1" w:rsidRPr="00270CDD" w:rsidRDefault="00F834AE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LÖ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: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ab/>
      </w:r>
      <w:proofErr w:type="spellStart"/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Zernez</w:t>
      </w:r>
      <w:proofErr w:type="spellEnd"/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, </w:t>
      </w:r>
      <w:proofErr w:type="spellStart"/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plazza</w:t>
      </w:r>
      <w:proofErr w:type="spellEnd"/>
      <w:r w:rsidR="00FE4D86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a </w:t>
      </w:r>
      <w:proofErr w:type="spellStart"/>
      <w:r w:rsidR="00FE4D86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ballapè</w:t>
      </w:r>
      <w:proofErr w:type="spellEnd"/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="0057402C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Cul</w:t>
      </w:r>
      <w:proofErr w:type="spellEnd"/>
      <w:r w:rsidR="00FE4D86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</w:p>
    <w:p w14:paraId="44EF0FC6" w14:textId="77777777" w:rsidR="00CA4D7A" w:rsidRPr="00270CDD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223CF4E0" w14:textId="77777777" w:rsidR="00A12190" w:rsidRPr="00270CDD" w:rsidRDefault="00A1219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178AF5F7" w14:textId="77777777" w:rsidR="00A12190" w:rsidRPr="00270CDD" w:rsidRDefault="00A1219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490ACE3C" w14:textId="77777777" w:rsidR="00CA4D7A" w:rsidRPr="00270CDD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3E96B4E8" w14:textId="77777777" w:rsidR="00565F18" w:rsidRPr="00270CDD" w:rsidRDefault="00565F18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36A6EB58" w14:textId="77777777" w:rsidR="00565F18" w:rsidRPr="00270CDD" w:rsidRDefault="00565F18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3C9F5840" w14:textId="77777777" w:rsidR="00CA4D7A" w:rsidRPr="00270CDD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48095B74" w14:textId="77777777" w:rsidR="009C334E" w:rsidRPr="00270CDD" w:rsidRDefault="009C334E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it-IT"/>
        </w:rPr>
      </w:pPr>
    </w:p>
    <w:p w14:paraId="2A064091" w14:textId="77777777" w:rsidR="00F834AE" w:rsidRPr="00270CDD" w:rsidRDefault="00BC66B1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lastRenderedPageBreak/>
        <w:t>CATEGORIAS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:</w:t>
      </w:r>
      <w:r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_________________________________________________________________________________________</w:t>
      </w:r>
    </w:p>
    <w:p w14:paraId="4CE7C2D5" w14:textId="77777777" w:rsidR="00F834AE" w:rsidRPr="00270CDD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722A3C25" w14:textId="0D991E98" w:rsidR="0057402C" w:rsidRPr="00270CDD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A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(U16)</w:t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  <w:t>mats</w:t>
      </w:r>
      <w:r w:rsidR="00565F18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/ </w:t>
      </w:r>
      <w:proofErr w:type="spellStart"/>
      <w:r w:rsidR="00565F18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matt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200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6</w:t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e </w:t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59523E51" w14:textId="77777777" w:rsidR="00BC66B1" w:rsidRPr="00270CDD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432D9267" w14:textId="117F7818" w:rsidR="0057402C" w:rsidRPr="00270CDD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B</w:t>
      </w:r>
      <w:r w:rsidR="00BC66B1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(U13)</w:t>
      </w: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="00565F1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mats / </w:t>
      </w:r>
      <w:proofErr w:type="spellStart"/>
      <w:r w:rsidR="00565F1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mattas</w:t>
      </w:r>
      <w:proofErr w:type="spellEnd"/>
      <w:r w:rsidR="00C81E9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="00565F1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9C334E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200</w:t>
      </w:r>
      <w:r w:rsidR="00270CD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9</w:t>
      </w:r>
      <w:r w:rsid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46563F40" w14:textId="77777777" w:rsidR="00BC66B1" w:rsidRPr="00270CDD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75C55F2D" w14:textId="3F8CFA74" w:rsidR="00BC66B1" w:rsidRPr="00270CDD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C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(U11)</w:t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  <w:t>mats</w:t>
      </w:r>
      <w:r w:rsidR="00BB545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/ </w:t>
      </w:r>
      <w:proofErr w:type="spellStart"/>
      <w:r w:rsidR="00BB545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matt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="00AB7B59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2</w:t>
      </w:r>
      <w:r w:rsid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011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br/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2FE134E3" w14:textId="6FF90176" w:rsidR="00AB7B59" w:rsidRPr="00270CDD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D</w:t>
      </w:r>
      <w:r w:rsidR="00BC66B1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(U9)</w:t>
      </w: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  <w:t>mats</w:t>
      </w:r>
      <w:r w:rsidR="00BB545A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/ </w:t>
      </w:r>
      <w:proofErr w:type="spellStart"/>
      <w:r w:rsidR="00BB545A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mattas</w:t>
      </w:r>
      <w:proofErr w:type="spellEnd"/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="00C81E9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565F1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2</w:t>
      </w:r>
      <w:r w:rsidR="00270CD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0</w:t>
      </w:r>
      <w:r w:rsid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13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6DB6C5E6" w14:textId="77777777" w:rsidR="00BC66B1" w:rsidRPr="00270CDD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17D2F5CE" w14:textId="7E29916D" w:rsidR="0057402C" w:rsidRPr="00270CDD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E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(U7)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  <w:t>mats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/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54009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mattas</w:t>
      </w:r>
      <w:proofErr w:type="spellEnd"/>
      <w:r w:rsidR="0054009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="00BB545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2015</w:t>
      </w:r>
      <w:r w:rsid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132C8D05" w14:textId="77777777" w:rsidR="00BC66B1" w:rsidRPr="00270CDD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2F2AC099" w14:textId="3D12E4F1" w:rsidR="0057402C" w:rsidRPr="00270CDD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F</w:t>
      </w:r>
      <w:r w:rsidR="00BC66B1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C81E9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(U16)</w:t>
      </w:r>
      <w:r w:rsidR="0071376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proofErr w:type="spellStart"/>
      <w:r w:rsidR="0071376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mattas</w:t>
      </w:r>
      <w:proofErr w:type="spellEnd"/>
      <w:r w:rsidR="0071376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="00BC66B1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r w:rsidR="00BB545A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  <w:proofErr w:type="spellStart"/>
      <w:r w:rsidR="0071376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annadas</w:t>
      </w:r>
      <w:proofErr w:type="spellEnd"/>
      <w:r w:rsidR="00713768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>2006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  <w:r w:rsidR="009C334E" w:rsidRPr="00270CDD">
        <w:rPr>
          <w:rFonts w:asciiTheme="minorHAnsi" w:eastAsia="Microsoft Yi Baiti" w:hAnsiTheme="minorHAnsi"/>
          <w:b/>
          <w:color w:val="00B0F0"/>
          <w:sz w:val="28"/>
          <w:szCs w:val="28"/>
          <w:lang w:val="fr-FR"/>
        </w:rPr>
        <w:tab/>
      </w:r>
    </w:p>
    <w:p w14:paraId="162B87E0" w14:textId="77777777" w:rsidR="00BC66B1" w:rsidRPr="00270CDD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</w:p>
    <w:p w14:paraId="1F084B22" w14:textId="4214B45F" w:rsidR="00713768" w:rsidRPr="00270CDD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70C0"/>
          <w:sz w:val="28"/>
          <w:szCs w:val="28"/>
          <w:lang w:val="fr-FR"/>
        </w:rPr>
      </w:pP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565F18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(U13</w:t>
      </w:r>
      <w:r w:rsidR="00C81E9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)</w:t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matt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  <w:t xml:space="preserve"> </w:t>
      </w:r>
      <w:r w:rsidR="00BC66B1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r w:rsidR="00BB545A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ab/>
      </w:r>
      <w:proofErr w:type="spellStart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annadas</w:t>
      </w:r>
      <w:proofErr w:type="spellEnd"/>
      <w:r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2</w:t>
      </w:r>
      <w:r w:rsid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009 </w:t>
      </w:r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e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plü</w:t>
      </w:r>
      <w:proofErr w:type="spellEnd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70CDD" w:rsidRPr="00270CDD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fr-FR"/>
        </w:rPr>
        <w:t>giuvens</w:t>
      </w:r>
      <w:proofErr w:type="spellEnd"/>
    </w:p>
    <w:p w14:paraId="1C371804" w14:textId="77777777" w:rsidR="0057402C" w:rsidRPr="00270CDD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fr-FR"/>
        </w:rPr>
      </w:pPr>
    </w:p>
    <w:p w14:paraId="08A121EE" w14:textId="77777777" w:rsidR="00BC66B1" w:rsidRPr="00270CDD" w:rsidRDefault="00F331DE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Reglamaint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’età:</w:t>
      </w:r>
      <w:r w:rsidR="00513BB5"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ab/>
      </w:r>
    </w:p>
    <w:p w14:paraId="289F5E16" w14:textId="77777777" w:rsidR="00BC66B1" w:rsidRPr="00270CDD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04E9356E" w14:textId="61B371CC" w:rsidR="00C15C6F" w:rsidRPr="00270CD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l’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nad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surmanzunad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vagl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a partir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dals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01.schner da 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minch’on</w:t>
      </w:r>
      <w:proofErr w:type="spellEnd"/>
      <w:r w:rsidR="00270CDD">
        <w:rPr>
          <w:rFonts w:asciiTheme="minorHAnsi" w:eastAsia="Microsoft Yi Baiti" w:hAnsiTheme="minorHAnsi"/>
          <w:b/>
          <w:sz w:val="28"/>
          <w:szCs w:val="28"/>
          <w:lang w:val="it-IT"/>
        </w:rPr>
        <w:t>.</w:t>
      </w:r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 I NU DA INGÜNAS EXEPZIUNS</w:t>
      </w:r>
      <w:r w:rsidR="00270CDD">
        <w:rPr>
          <w:rFonts w:asciiTheme="minorHAnsi" w:eastAsia="Microsoft Yi Baiti" w:hAnsiTheme="minorHAnsi"/>
          <w:b/>
          <w:sz w:val="28"/>
          <w:szCs w:val="28"/>
          <w:lang w:val="it-IT"/>
        </w:rPr>
        <w:t>.</w:t>
      </w:r>
    </w:p>
    <w:p w14:paraId="01B382B9" w14:textId="77777777" w:rsidR="00BC66B1" w:rsidRPr="00270CDD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it-IT"/>
        </w:rPr>
      </w:pPr>
    </w:p>
    <w:p w14:paraId="5EAAAACD" w14:textId="77777777" w:rsidR="0057402C" w:rsidRPr="00270CDD" w:rsidRDefault="00250A6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it-IT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CUOSTS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it-IT"/>
        </w:rPr>
        <w:t>:</w:t>
      </w:r>
      <w:r w:rsidR="0009483D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ab/>
        <w:t>CHF 9</w:t>
      </w:r>
      <w:r w:rsidR="0057402C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0.00 pro squa</w:t>
      </w:r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dra, da </w:t>
      </w:r>
      <w:proofErr w:type="spellStart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pajar</w:t>
      </w:r>
      <w:proofErr w:type="spellEnd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 in </w:t>
      </w:r>
      <w:proofErr w:type="spellStart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contant</w:t>
      </w:r>
      <w:r w:rsidR="00BC66B1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s</w:t>
      </w:r>
      <w:proofErr w:type="spellEnd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 al di dal </w:t>
      </w:r>
      <w:proofErr w:type="spellStart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turnier</w:t>
      </w:r>
      <w:proofErr w:type="spellEnd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   o </w:t>
      </w:r>
      <w:r w:rsidR="00BC66B1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per e-bank</w:t>
      </w:r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ing </w:t>
      </w:r>
      <w:proofErr w:type="spellStart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suot</w:t>
      </w:r>
      <w:proofErr w:type="spellEnd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 </w:t>
      </w:r>
      <w:proofErr w:type="spellStart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>seguaint</w:t>
      </w:r>
      <w:proofErr w:type="spellEnd"/>
      <w:r w:rsidR="00513BB5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it-IT"/>
        </w:rPr>
        <w:t xml:space="preserve"> conto:</w:t>
      </w:r>
    </w:p>
    <w:p w14:paraId="54677222" w14:textId="77777777" w:rsidR="00513BB5" w:rsidRPr="00270CD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Conto: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CD 125.192.900</w:t>
      </w:r>
    </w:p>
    <w:p w14:paraId="1F927645" w14:textId="77777777" w:rsidR="00513BB5" w:rsidRPr="00270CD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IBAN: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CH05 0077 41 55 1251 9290 0</w:t>
      </w:r>
    </w:p>
    <w:p w14:paraId="50CFE877" w14:textId="77777777" w:rsidR="00513BB5" w:rsidRPr="00270CD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proofErr w:type="spellStart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Inhaber</w:t>
      </w:r>
      <w:proofErr w:type="spellEnd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: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proofErr w:type="spellStart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Fussbalclub</w:t>
      </w:r>
      <w:proofErr w:type="spellEnd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proofErr w:type="spellStart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Zernez</w:t>
      </w:r>
      <w:proofErr w:type="spellEnd"/>
    </w:p>
    <w:p w14:paraId="53160E4C" w14:textId="77777777" w:rsidR="00513BB5" w:rsidRPr="00270CD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GB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Pr="00270CDD">
        <w:rPr>
          <w:rFonts w:asciiTheme="minorHAnsi" w:eastAsia="Microsoft Yi Baiti" w:hAnsiTheme="minorHAnsi"/>
          <w:sz w:val="28"/>
          <w:szCs w:val="28"/>
          <w:lang w:val="en-GB"/>
        </w:rPr>
        <w:t xml:space="preserve">7530 </w:t>
      </w:r>
      <w:proofErr w:type="spellStart"/>
      <w:r w:rsidRPr="00270CDD">
        <w:rPr>
          <w:rFonts w:asciiTheme="minorHAnsi" w:eastAsia="Microsoft Yi Baiti" w:hAnsiTheme="minorHAnsi"/>
          <w:sz w:val="28"/>
          <w:szCs w:val="28"/>
          <w:lang w:val="en-GB"/>
        </w:rPr>
        <w:t>Zernez</w:t>
      </w:r>
      <w:proofErr w:type="spellEnd"/>
    </w:p>
    <w:p w14:paraId="102F5720" w14:textId="77777777" w:rsidR="001713D7" w:rsidRPr="00270CDD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GB"/>
        </w:rPr>
      </w:pPr>
      <w:r w:rsidRPr="00270CDD">
        <w:rPr>
          <w:rFonts w:asciiTheme="minorHAnsi" w:eastAsia="Microsoft Yi Baiti" w:hAnsiTheme="minorHAnsi"/>
          <w:sz w:val="28"/>
          <w:szCs w:val="28"/>
          <w:lang w:val="en-GB"/>
        </w:rPr>
        <w:tab/>
      </w:r>
      <w:r w:rsidRPr="00270CDD">
        <w:rPr>
          <w:rFonts w:asciiTheme="minorHAnsi" w:eastAsia="Microsoft Yi Baiti" w:hAnsiTheme="minorHAnsi"/>
          <w:sz w:val="28"/>
          <w:szCs w:val="28"/>
          <w:lang w:val="en-GB"/>
        </w:rPr>
        <w:tab/>
      </w:r>
      <w:r w:rsidRPr="00270CDD">
        <w:rPr>
          <w:rFonts w:asciiTheme="minorHAnsi" w:eastAsia="Microsoft Yi Baiti" w:hAnsiTheme="minorHAnsi"/>
          <w:sz w:val="28"/>
          <w:szCs w:val="28"/>
          <w:lang w:val="en-GB"/>
        </w:rPr>
        <w:tab/>
        <w:t>P.P CH-7002 Chur 800</w:t>
      </w:r>
    </w:p>
    <w:p w14:paraId="032E0E1E" w14:textId="77777777" w:rsidR="00CA4D7A" w:rsidRPr="00270CDD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en-GB"/>
        </w:rPr>
      </w:pPr>
    </w:p>
    <w:p w14:paraId="18E03DD0" w14:textId="786663F5" w:rsidR="00CA4D7A" w:rsidRPr="00270CDD" w:rsidRDefault="00250A61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</w:rPr>
      </w:pPr>
      <w:r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</w:rPr>
        <w:t>TERMIN D’ANNUNZCHA</w:t>
      </w:r>
      <w:r w:rsidR="0057402C" w:rsidRPr="00270CDD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</w:rPr>
        <w:t>:</w:t>
      </w:r>
      <w:r w:rsidR="0057402C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ab/>
      </w:r>
      <w:r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ab/>
      </w:r>
      <w:r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ab/>
      </w:r>
      <w:proofErr w:type="spellStart"/>
      <w:r w:rsidR="009C334E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>lündeschdi</w:t>
      </w:r>
      <w:proofErr w:type="spellEnd"/>
      <w:r w:rsidR="00F834AE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 xml:space="preserve"> </w:t>
      </w:r>
      <w:proofErr w:type="spellStart"/>
      <w:r w:rsidR="00F834AE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>ils</w:t>
      </w:r>
      <w:proofErr w:type="spellEnd"/>
      <w:r w:rsidR="00F834AE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 xml:space="preserve"> </w:t>
      </w:r>
      <w:r w:rsidR="00270CDD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 xml:space="preserve">13 </w:t>
      </w:r>
      <w:proofErr w:type="spellStart"/>
      <w:r w:rsidR="00270CDD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>gün</w:t>
      </w:r>
      <w:proofErr w:type="spellEnd"/>
      <w:r w:rsid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 xml:space="preserve"> 2022</w:t>
      </w:r>
      <w:r w:rsidR="00BC66B1"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>_____________________________________</w:t>
      </w:r>
      <w:r w:rsidRPr="00270CDD">
        <w:rPr>
          <w:rFonts w:asciiTheme="minorHAnsi" w:eastAsia="Microsoft Yi Baiti" w:hAnsiTheme="minorHAnsi"/>
          <w:sz w:val="28"/>
          <w:szCs w:val="28"/>
          <w:highlight w:val="magenta"/>
          <w:u w:val="single"/>
        </w:rPr>
        <w:t>_________</w:t>
      </w:r>
    </w:p>
    <w:p w14:paraId="6DB00EC8" w14:textId="77777777" w:rsidR="00C15C6F" w:rsidRPr="00270CDD" w:rsidRDefault="00C81E9D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dress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 xml:space="preserve"> d’</w:t>
      </w:r>
      <w:proofErr w:type="spellStart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annunzcha</w:t>
      </w:r>
      <w:proofErr w:type="spellEnd"/>
      <w:r w:rsidRPr="00270CDD">
        <w:rPr>
          <w:rFonts w:asciiTheme="minorHAnsi" w:eastAsia="Microsoft Yi Baiti" w:hAnsiTheme="minorHAnsi"/>
          <w:b/>
          <w:sz w:val="28"/>
          <w:szCs w:val="28"/>
          <w:lang w:val="it-IT"/>
        </w:rPr>
        <w:t>:</w:t>
      </w:r>
    </w:p>
    <w:p w14:paraId="163404AC" w14:textId="77777777" w:rsidR="00F834AE" w:rsidRPr="00270CDD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it-IT"/>
        </w:rPr>
      </w:pPr>
    </w:p>
    <w:p w14:paraId="64A3F141" w14:textId="77777777" w:rsidR="0057402C" w:rsidRPr="00270CDD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i/>
          <w:sz w:val="28"/>
          <w:szCs w:val="28"/>
          <w:lang w:val="it-IT"/>
        </w:rPr>
        <w:lastRenderedPageBreak/>
        <w:t xml:space="preserve">CB </w:t>
      </w:r>
      <w:proofErr w:type="spellStart"/>
      <w:r w:rsidRPr="00270CDD">
        <w:rPr>
          <w:rFonts w:asciiTheme="minorHAnsi" w:eastAsia="Microsoft Yi Baiti" w:hAnsiTheme="minorHAnsi"/>
          <w:i/>
          <w:sz w:val="28"/>
          <w:szCs w:val="28"/>
          <w:lang w:val="it-IT"/>
        </w:rPr>
        <w:t>Zernez</w:t>
      </w:r>
      <w:proofErr w:type="spellEnd"/>
    </w:p>
    <w:p w14:paraId="006B425A" w14:textId="77777777" w:rsidR="001713D7" w:rsidRPr="00270CDD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i/>
          <w:sz w:val="28"/>
          <w:szCs w:val="28"/>
          <w:lang w:val="it-IT"/>
        </w:rPr>
        <w:t>Andris Maiolani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</w:p>
    <w:p w14:paraId="2DDD3436" w14:textId="4FCFE435" w:rsidR="001713D7" w:rsidRPr="00270CDD" w:rsidRDefault="00270CDD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>
        <w:rPr>
          <w:rFonts w:asciiTheme="minorHAnsi" w:eastAsia="Microsoft Yi Baiti" w:hAnsiTheme="minorHAnsi"/>
          <w:i/>
          <w:sz w:val="28"/>
          <w:szCs w:val="28"/>
          <w:lang w:val="it-IT"/>
        </w:rPr>
        <w:t xml:space="preserve">Via Sura 608 </w:t>
      </w:r>
      <w:r>
        <w:rPr>
          <w:rFonts w:asciiTheme="minorHAnsi" w:eastAsia="Microsoft Yi Baiti" w:hAnsiTheme="minorHAnsi"/>
          <w:i/>
          <w:sz w:val="28"/>
          <w:szCs w:val="28"/>
          <w:lang w:val="it-IT"/>
        </w:rPr>
        <w:tab/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MAIL: 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a_maio@bluewin.ch</w:t>
      </w:r>
    </w:p>
    <w:p w14:paraId="1A28DA55" w14:textId="0EE58C6A" w:rsidR="001713D7" w:rsidRPr="00270CDD" w:rsidRDefault="00270CDD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>
        <w:rPr>
          <w:rFonts w:asciiTheme="minorHAnsi" w:eastAsia="Microsoft Yi Baiti" w:hAnsiTheme="minorHAnsi"/>
          <w:i/>
          <w:sz w:val="28"/>
          <w:szCs w:val="28"/>
          <w:lang w:val="it-IT"/>
        </w:rPr>
        <w:t>7554 Sent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 xml:space="preserve">FON: </w:t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="001713D7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>079 / 405 30 83</w:t>
      </w:r>
    </w:p>
    <w:p w14:paraId="2C4C9E46" w14:textId="77777777" w:rsidR="001713D7" w:rsidRPr="00270CD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</w:p>
    <w:p w14:paraId="1260A5C8" w14:textId="77777777" w:rsidR="001713D7" w:rsidRPr="00270CD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______________________________________________________________________________________________________</w:t>
      </w:r>
    </w:p>
    <w:p w14:paraId="20C4AA49" w14:textId="7D25955F" w:rsidR="001713D7" w:rsidRPr="00270CD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highlight w:val="magenta"/>
          <w:lang w:val="it-IT"/>
        </w:rPr>
        <w:t>TALUN D’ANNUNZCHA :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 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Per l’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infuormaziun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pro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trid’ora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vegn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rizza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aint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üna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gruppa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Whats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APP,                                                      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 xml:space="preserve">per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plaschair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r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aint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il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nummer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telefon</w:t>
      </w:r>
      <w:proofErr w:type="spellEnd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l </w:t>
      </w:r>
      <w:proofErr w:type="spellStart"/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>chapitani</w:t>
      </w:r>
      <w:proofErr w:type="spellEnd"/>
      <w:r w:rsidR="00270CDD">
        <w:rPr>
          <w:rFonts w:asciiTheme="minorHAnsi" w:eastAsia="Microsoft Yi Baiti" w:hAnsiTheme="minorHAnsi"/>
          <w:sz w:val="28"/>
          <w:szCs w:val="28"/>
          <w:lang w:val="it-IT"/>
        </w:rPr>
        <w:t>.</w:t>
      </w:r>
    </w:p>
    <w:p w14:paraId="33C56C54" w14:textId="77777777" w:rsidR="001713D7" w:rsidRPr="00270CD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</w:p>
    <w:p w14:paraId="37D99E62" w14:textId="77777777" w:rsidR="001713D7" w:rsidRPr="00270CD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01 NOM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 LA SQUADRA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 xml:space="preserve">   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>02 CATEGORI</w:t>
      </w:r>
      <w:r w:rsidR="00A12190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A                          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     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03 ADRESSA D’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EMAIL 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  <w:t xml:space="preserve">                   04 FON</w:t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="00565F18" w:rsidRPr="00270CDD">
        <w:rPr>
          <w:rFonts w:asciiTheme="minorHAnsi" w:eastAsia="Microsoft Yi Baiti" w:hAnsiTheme="minorHAnsi"/>
          <w:sz w:val="28"/>
          <w:szCs w:val="28"/>
          <w:lang w:val="it-I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4"/>
        <w:gridCol w:w="3583"/>
        <w:gridCol w:w="3281"/>
        <w:gridCol w:w="4236"/>
      </w:tblGrid>
      <w:tr w:rsidR="001713D7" w:rsidRPr="00565F18" w14:paraId="2D2A52F8" w14:textId="77777777" w:rsidTr="0020638C">
        <w:trPr>
          <w:trHeight w:val="851"/>
        </w:trPr>
        <w:tc>
          <w:tcPr>
            <w:tcW w:w="3629" w:type="dxa"/>
          </w:tcPr>
          <w:p w14:paraId="329DD8DA" w14:textId="17487DAD" w:rsidR="001713D7" w:rsidRPr="0020638C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40"/>
                <w:szCs w:val="40"/>
                <w:lang w:val="fr-CH"/>
              </w:rPr>
            </w:pPr>
          </w:p>
        </w:tc>
        <w:tc>
          <w:tcPr>
            <w:tcW w:w="3638" w:type="dxa"/>
          </w:tcPr>
          <w:p w14:paraId="6C94EAAD" w14:textId="530A0E0B" w:rsidR="001713D7" w:rsidRPr="0020638C" w:rsidRDefault="0020638C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40"/>
                <w:szCs w:val="40"/>
                <w:lang w:val="fr-CH"/>
              </w:rPr>
            </w:pPr>
            <w:r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  <w:t xml:space="preserve">               </w:t>
            </w:r>
          </w:p>
        </w:tc>
        <w:tc>
          <w:tcPr>
            <w:tcW w:w="3331" w:type="dxa"/>
          </w:tcPr>
          <w:p w14:paraId="27FBD3A1" w14:textId="0646E857" w:rsidR="001713D7" w:rsidRPr="0020638C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40"/>
                <w:szCs w:val="40"/>
                <w:lang w:val="fr-CH"/>
              </w:rPr>
            </w:pPr>
          </w:p>
        </w:tc>
        <w:tc>
          <w:tcPr>
            <w:tcW w:w="4302" w:type="dxa"/>
          </w:tcPr>
          <w:p w14:paraId="02F286CF" w14:textId="694BF8CA" w:rsidR="001713D7" w:rsidRPr="0020638C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40"/>
                <w:szCs w:val="40"/>
                <w:lang w:val="fr-CH"/>
              </w:rPr>
            </w:pPr>
          </w:p>
        </w:tc>
      </w:tr>
    </w:tbl>
    <w:p w14:paraId="4BBDCE89" w14:textId="77777777" w:rsidR="00937812" w:rsidRPr="00937812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14:paraId="4BA93177" w14:textId="3AB2EC72" w:rsidR="001713D7" w:rsidRPr="00270CDD" w:rsidRDefault="00565F1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05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NOM ED AN</w:t>
      </w:r>
      <w:r w:rsidR="00CA4D7A" w:rsidRPr="00270CDD">
        <w:rPr>
          <w:rFonts w:asciiTheme="minorHAnsi" w:eastAsia="Microsoft Yi Baiti" w:hAnsiTheme="minorHAnsi"/>
          <w:sz w:val="28"/>
          <w:szCs w:val="28"/>
          <w:lang w:val="it-IT"/>
        </w:rPr>
        <w:t>N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ADA DALS GIOVADERS MAX. </w:t>
      </w:r>
      <w:r w:rsidR="00270CDD">
        <w:rPr>
          <w:rFonts w:asciiTheme="minorHAnsi" w:eastAsia="Microsoft Yi Baiti" w:hAnsiTheme="minorHAnsi"/>
          <w:sz w:val="28"/>
          <w:szCs w:val="28"/>
          <w:lang w:val="it-IT"/>
        </w:rPr>
        <w:t>10</w:t>
      </w:r>
      <w:r w:rsidR="00937812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GIOVADERS</w:t>
      </w:r>
      <w:r w:rsidR="00270CDD">
        <w:rPr>
          <w:rFonts w:asciiTheme="minorHAnsi" w:eastAsia="Microsoft Yi Baiti" w:hAnsiTheme="minorHAnsi"/>
          <w:sz w:val="28"/>
          <w:szCs w:val="28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937812" w:rsidRPr="00270CDD" w14:paraId="65219219" w14:textId="77777777" w:rsidTr="00937812">
        <w:trPr>
          <w:trHeight w:val="851"/>
        </w:trPr>
        <w:tc>
          <w:tcPr>
            <w:tcW w:w="3704" w:type="dxa"/>
          </w:tcPr>
          <w:p w14:paraId="34DB77F3" w14:textId="0435762D" w:rsidR="00937812" w:rsidRPr="00270CDD" w:rsidRDefault="00937812" w:rsidP="0020638C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jc w:val="center"/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4" w:type="dxa"/>
          </w:tcPr>
          <w:p w14:paraId="62957752" w14:textId="12033E5E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5" w:type="dxa"/>
          </w:tcPr>
          <w:p w14:paraId="1B0F8106" w14:textId="217C6176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5" w:type="dxa"/>
          </w:tcPr>
          <w:p w14:paraId="3CD57CCD" w14:textId="3BB3A005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</w:tr>
      <w:tr w:rsidR="00937812" w:rsidRPr="00270CDD" w14:paraId="7F01AB50" w14:textId="77777777" w:rsidTr="00937812">
        <w:trPr>
          <w:trHeight w:val="851"/>
        </w:trPr>
        <w:tc>
          <w:tcPr>
            <w:tcW w:w="3704" w:type="dxa"/>
          </w:tcPr>
          <w:p w14:paraId="53EEA9D0" w14:textId="750EA379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4" w:type="dxa"/>
          </w:tcPr>
          <w:p w14:paraId="05F57D83" w14:textId="4DA259FC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5" w:type="dxa"/>
          </w:tcPr>
          <w:p w14:paraId="35DCC21D" w14:textId="6862EA4B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  <w:tc>
          <w:tcPr>
            <w:tcW w:w="3705" w:type="dxa"/>
          </w:tcPr>
          <w:p w14:paraId="710F9CDD" w14:textId="35C31F9B" w:rsidR="00937812" w:rsidRPr="00270CDD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it-IT"/>
              </w:rPr>
            </w:pPr>
          </w:p>
        </w:tc>
      </w:tr>
    </w:tbl>
    <w:p w14:paraId="7E1624F4" w14:textId="77777777" w:rsidR="000E66C5" w:rsidRPr="00270CDD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it-IT"/>
        </w:rPr>
      </w:pPr>
    </w:p>
    <w:p w14:paraId="32949F73" w14:textId="77777777" w:rsidR="000E66C5" w:rsidRPr="00270CDD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it-IT"/>
        </w:rPr>
      </w:pPr>
    </w:p>
    <w:p w14:paraId="7B9A8A35" w14:textId="3A8C6F17" w:rsidR="00565F18" w:rsidRPr="00270CDD" w:rsidRDefault="00565F1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07</w:t>
      </w:r>
      <w:r w:rsidR="00346800"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CONFERMA </w:t>
      </w:r>
      <w:r w:rsidR="00CA4D7A" w:rsidRPr="00270CDD">
        <w:rPr>
          <w:rFonts w:asciiTheme="minorHAnsi" w:eastAsia="Microsoft Yi Baiti" w:hAnsiTheme="minorHAnsi"/>
          <w:sz w:val="28"/>
          <w:szCs w:val="28"/>
          <w:lang w:val="it-IT"/>
        </w:rPr>
        <w:t>DAL REGLAMAINT PROTRAMISS</w:t>
      </w:r>
      <w:r w:rsid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, </w:t>
      </w:r>
      <w:proofErr w:type="spellStart"/>
      <w:r w:rsidR="00270CDD">
        <w:rPr>
          <w:rFonts w:asciiTheme="minorHAnsi" w:eastAsia="Microsoft Yi Baiti" w:hAnsiTheme="minorHAnsi"/>
          <w:sz w:val="28"/>
          <w:szCs w:val="28"/>
          <w:lang w:val="it-IT"/>
        </w:rPr>
        <w:t>cun</w:t>
      </w:r>
      <w:proofErr w:type="spellEnd"/>
      <w:r w:rsid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</w:t>
      </w:r>
      <w:proofErr w:type="spellStart"/>
      <w:r w:rsidR="00270CDD">
        <w:rPr>
          <w:rFonts w:asciiTheme="minorHAnsi" w:eastAsia="Microsoft Yi Baiti" w:hAnsiTheme="minorHAnsi"/>
          <w:sz w:val="28"/>
          <w:szCs w:val="28"/>
          <w:lang w:val="it-IT"/>
        </w:rPr>
        <w:t>s</w:t>
      </w:r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uottascripziun</w:t>
      </w:r>
      <w:proofErr w:type="spellEnd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 xml:space="preserve"> dal </w:t>
      </w:r>
      <w:proofErr w:type="spellStart"/>
      <w:r w:rsidRPr="00270CDD">
        <w:rPr>
          <w:rFonts w:asciiTheme="minorHAnsi" w:eastAsia="Microsoft Yi Baiti" w:hAnsiTheme="minorHAnsi"/>
          <w:sz w:val="28"/>
          <w:szCs w:val="28"/>
          <w:lang w:val="it-IT"/>
        </w:rPr>
        <w:t>chapitani</w:t>
      </w:r>
      <w:proofErr w:type="spellEnd"/>
      <w:r w:rsidR="00270CDD">
        <w:rPr>
          <w:rFonts w:asciiTheme="minorHAnsi" w:eastAsia="Microsoft Yi Baiti" w:hAnsiTheme="minorHAnsi"/>
          <w:sz w:val="28"/>
          <w:szCs w:val="28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346800" w:rsidRPr="00270CDD" w14:paraId="3F5822E3" w14:textId="77777777" w:rsidTr="00346800">
        <w:trPr>
          <w:trHeight w:val="851"/>
        </w:trPr>
        <w:tc>
          <w:tcPr>
            <w:tcW w:w="7412" w:type="dxa"/>
          </w:tcPr>
          <w:p w14:paraId="72B50F1C" w14:textId="77777777" w:rsidR="00346800" w:rsidRPr="00270CDD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it-IT"/>
              </w:rPr>
            </w:pPr>
          </w:p>
          <w:p w14:paraId="271188C1" w14:textId="45735E7D" w:rsidR="0020638C" w:rsidRPr="00270CDD" w:rsidRDefault="0020638C" w:rsidP="0020638C">
            <w:pPr>
              <w:jc w:val="center"/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it-IT"/>
              </w:rPr>
            </w:pPr>
          </w:p>
        </w:tc>
        <w:tc>
          <w:tcPr>
            <w:tcW w:w="7412" w:type="dxa"/>
          </w:tcPr>
          <w:p w14:paraId="66B81706" w14:textId="75FCC55D" w:rsidR="00346800" w:rsidRPr="00270CDD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it-IT"/>
              </w:rPr>
            </w:pPr>
          </w:p>
        </w:tc>
      </w:tr>
    </w:tbl>
    <w:p w14:paraId="333F32E9" w14:textId="77777777" w:rsidR="0009483D" w:rsidRPr="00270CDD" w:rsidRDefault="0009483D" w:rsidP="00CA4D7A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it-IT"/>
        </w:rPr>
      </w:pPr>
    </w:p>
    <w:sectPr w:rsidR="0009483D" w:rsidRPr="00270CDD" w:rsidSect="002819E5">
      <w:pgSz w:w="16838" w:h="11906" w:orient="landscape"/>
      <w:pgMar w:top="709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3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59"/>
    <w:rsid w:val="0009483D"/>
    <w:rsid w:val="000E66C5"/>
    <w:rsid w:val="001713D7"/>
    <w:rsid w:val="001842A9"/>
    <w:rsid w:val="001B2D13"/>
    <w:rsid w:val="001D147C"/>
    <w:rsid w:val="001F6482"/>
    <w:rsid w:val="0020638C"/>
    <w:rsid w:val="00250A61"/>
    <w:rsid w:val="00270CDD"/>
    <w:rsid w:val="002819E5"/>
    <w:rsid w:val="002A1553"/>
    <w:rsid w:val="003261F4"/>
    <w:rsid w:val="00346800"/>
    <w:rsid w:val="00513BB5"/>
    <w:rsid w:val="00517D28"/>
    <w:rsid w:val="0054009A"/>
    <w:rsid w:val="00546323"/>
    <w:rsid w:val="00565F18"/>
    <w:rsid w:val="0057402C"/>
    <w:rsid w:val="00642004"/>
    <w:rsid w:val="00713768"/>
    <w:rsid w:val="00724362"/>
    <w:rsid w:val="008D537E"/>
    <w:rsid w:val="008D5F4D"/>
    <w:rsid w:val="00911B78"/>
    <w:rsid w:val="00937812"/>
    <w:rsid w:val="009C334E"/>
    <w:rsid w:val="00A12190"/>
    <w:rsid w:val="00AA3CD8"/>
    <w:rsid w:val="00AB4F59"/>
    <w:rsid w:val="00AB7B59"/>
    <w:rsid w:val="00B94905"/>
    <w:rsid w:val="00BB545A"/>
    <w:rsid w:val="00BC66B1"/>
    <w:rsid w:val="00C02F05"/>
    <w:rsid w:val="00C0303F"/>
    <w:rsid w:val="00C15C6F"/>
    <w:rsid w:val="00C81E9D"/>
    <w:rsid w:val="00CA4D7A"/>
    <w:rsid w:val="00D04EB1"/>
    <w:rsid w:val="00D66F39"/>
    <w:rsid w:val="00DC2C2F"/>
    <w:rsid w:val="00DE296D"/>
    <w:rsid w:val="00E2585B"/>
    <w:rsid w:val="00E259CC"/>
    <w:rsid w:val="00EF7144"/>
    <w:rsid w:val="00F331DE"/>
    <w:rsid w:val="00F834AE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1C15D0"/>
  <w15:docId w15:val="{199C1BFE-70E8-47CC-8BFE-D6EF3580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7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0BD-D1FD-4E99-8A27-8CF01E75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Andris Maiolani</cp:lastModifiedBy>
  <cp:revision>2</cp:revision>
  <cp:lastPrinted>2018-05-01T17:25:00Z</cp:lastPrinted>
  <dcterms:created xsi:type="dcterms:W3CDTF">2022-05-14T12:45:00Z</dcterms:created>
  <dcterms:modified xsi:type="dcterms:W3CDTF">2022-05-14T12:45:00Z</dcterms:modified>
</cp:coreProperties>
</file>